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7C76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7C76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7C76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7C76">
        <w:rPr>
          <w:rFonts w:ascii="Times New Roman" w:hAnsi="Times New Roman"/>
          <w:b/>
          <w:spacing w:val="20"/>
          <w:sz w:val="28"/>
          <w:szCs w:val="28"/>
        </w:rPr>
        <w:t>Писаревского сельского поселения</w:t>
      </w: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28"/>
          <w:szCs w:val="28"/>
        </w:rPr>
      </w:pPr>
    </w:p>
    <w:p w:rsidR="00EF55D9" w:rsidRPr="00927C76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927C76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927C76" w:rsidRDefault="00EF55D9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EF55D9" w:rsidRDefault="00927C76" w:rsidP="00EF55D9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</w:t>
      </w:r>
      <w:r w:rsidR="00EF55D9">
        <w:rPr>
          <w:rFonts w:ascii="Times New Roman" w:hAnsi="Times New Roman"/>
          <w:spacing w:val="20"/>
          <w:sz w:val="28"/>
          <w:szCs w:val="28"/>
        </w:rPr>
        <w:t>т «</w:t>
      </w:r>
      <w:r w:rsidR="001820CA">
        <w:rPr>
          <w:rFonts w:ascii="Times New Roman" w:hAnsi="Times New Roman"/>
          <w:spacing w:val="20"/>
          <w:sz w:val="28"/>
          <w:szCs w:val="28"/>
        </w:rPr>
        <w:t>11</w:t>
      </w:r>
      <w:r w:rsidR="0066183A">
        <w:rPr>
          <w:rFonts w:ascii="Times New Roman" w:hAnsi="Times New Roman"/>
          <w:spacing w:val="20"/>
          <w:sz w:val="28"/>
          <w:szCs w:val="28"/>
        </w:rPr>
        <w:t>»</w:t>
      </w:r>
      <w:r w:rsidR="001820CA">
        <w:rPr>
          <w:rFonts w:ascii="Times New Roman" w:hAnsi="Times New Roman"/>
          <w:spacing w:val="20"/>
          <w:sz w:val="28"/>
          <w:szCs w:val="28"/>
        </w:rPr>
        <w:t xml:space="preserve"> января 2021 </w:t>
      </w:r>
      <w:r>
        <w:rPr>
          <w:rFonts w:ascii="Times New Roman" w:hAnsi="Times New Roman"/>
          <w:spacing w:val="20"/>
          <w:sz w:val="28"/>
          <w:szCs w:val="28"/>
        </w:rPr>
        <w:t>г.</w:t>
      </w:r>
      <w:r>
        <w:rPr>
          <w:rFonts w:ascii="Times New Roman" w:hAnsi="Times New Roman"/>
          <w:spacing w:val="20"/>
          <w:sz w:val="28"/>
          <w:szCs w:val="28"/>
        </w:rPr>
        <w:tab/>
      </w:r>
      <w:r w:rsidR="00242C0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EF55D9">
        <w:rPr>
          <w:rFonts w:ascii="Times New Roman" w:hAnsi="Times New Roman"/>
          <w:spacing w:val="20"/>
          <w:sz w:val="28"/>
          <w:szCs w:val="28"/>
        </w:rPr>
        <w:t>№</w:t>
      </w:r>
      <w:r w:rsidR="00801103">
        <w:rPr>
          <w:rFonts w:ascii="Times New Roman" w:hAnsi="Times New Roman"/>
          <w:spacing w:val="20"/>
          <w:sz w:val="28"/>
          <w:szCs w:val="28"/>
        </w:rPr>
        <w:t xml:space="preserve"> 2 </w:t>
      </w:r>
    </w:p>
    <w:p w:rsidR="00EF55D9" w:rsidRDefault="00EF55D9" w:rsidP="00EF55D9">
      <w:pPr>
        <w:pStyle w:val="a4"/>
        <w:tabs>
          <w:tab w:val="left" w:pos="7426"/>
        </w:tabs>
        <w:spacing w:after="120" w:line="276" w:lineRule="auto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. 4-е отделение ГСС</w:t>
      </w:r>
      <w:r w:rsidR="00927C76">
        <w:rPr>
          <w:rFonts w:ascii="Times New Roman" w:hAnsi="Times New Roman"/>
          <w:spacing w:val="20"/>
          <w:sz w:val="28"/>
          <w:szCs w:val="28"/>
        </w:rPr>
        <w:t xml:space="preserve">       </w:t>
      </w:r>
    </w:p>
    <w:p w:rsidR="00EF55D9" w:rsidRPr="00D01879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EF55D9" w:rsidRPr="00D0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D9" w:rsidRPr="00D01879" w:rsidRDefault="001F1F73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bookmarkStart w:id="0" w:name="_GoBack"/>
      <w:bookmarkEnd w:id="0"/>
      <w:r w:rsidR="00EF55D9" w:rsidRPr="00D01879">
        <w:rPr>
          <w:rFonts w:ascii="Times New Roman" w:hAnsi="Times New Roman" w:cs="Times New Roman"/>
          <w:sz w:val="28"/>
          <w:szCs w:val="28"/>
        </w:rPr>
        <w:t xml:space="preserve"> «Социально-экономическое</w:t>
      </w:r>
    </w:p>
    <w:p w:rsidR="00EF55D9" w:rsidRPr="00D0187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 xml:space="preserve">развитие территории Писаревского сельского </w:t>
      </w:r>
    </w:p>
    <w:p w:rsidR="00EF55D9" w:rsidRDefault="00EF55D9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879">
        <w:rPr>
          <w:rFonts w:ascii="Times New Roman" w:hAnsi="Times New Roman" w:cs="Times New Roman"/>
          <w:sz w:val="28"/>
          <w:szCs w:val="28"/>
        </w:rPr>
        <w:t>поселения на 2021-2025 годы»</w:t>
      </w:r>
      <w:r w:rsidR="008D1030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</w:t>
      </w:r>
    </w:p>
    <w:p w:rsidR="008D1030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исаревского сельского поселения</w:t>
      </w:r>
    </w:p>
    <w:p w:rsidR="008D1030" w:rsidRPr="00D01879" w:rsidRDefault="008D1030" w:rsidP="00D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5 от 06 .11. 2020г.</w:t>
      </w:r>
    </w:p>
    <w:p w:rsidR="00EF55D9" w:rsidRDefault="00EF55D9" w:rsidP="00EF55D9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927C76" w:rsidRDefault="00927C76" w:rsidP="00927C76">
      <w:pPr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DA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894769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894769">
        <w:rPr>
          <w:rFonts w:ascii="Times New Roman" w:hAnsi="Times New Roman"/>
          <w:sz w:val="28"/>
          <w:szCs w:val="28"/>
        </w:rPr>
        <w:t xml:space="preserve"> </w:t>
      </w:r>
      <w:r w:rsidRPr="006B3DAF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 w:rsidRPr="006B3DAF">
        <w:rPr>
          <w:rFonts w:ascii="Times New Roman" w:hAnsi="Times New Roman"/>
          <w:color w:val="000000"/>
          <w:sz w:val="28"/>
          <w:szCs w:val="28"/>
        </w:rPr>
        <w:t>уководствуясь  п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24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9C68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DAF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25 декабря 2015 года № 93 </w:t>
      </w:r>
      <w:r w:rsidRPr="006B3DAF">
        <w:rPr>
          <w:rFonts w:ascii="Times New Roman" w:hAnsi="Times New Roman"/>
          <w:color w:val="000000"/>
          <w:sz w:val="28"/>
          <w:szCs w:val="28"/>
        </w:rPr>
        <w:t>«</w:t>
      </w:r>
      <w:r w:rsidRPr="006B3DA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bCs/>
          <w:sz w:val="28"/>
          <w:szCs w:val="28"/>
        </w:rPr>
        <w:t xml:space="preserve">Писаревского </w:t>
      </w:r>
      <w:r w:rsidRPr="006B3DAF">
        <w:rPr>
          <w:rFonts w:ascii="Times New Roman" w:hAnsi="Times New Roman"/>
          <w:bCs/>
          <w:sz w:val="28"/>
          <w:szCs w:val="28"/>
        </w:rPr>
        <w:t>сельского поселения и их формирования и реализаци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2F6F">
        <w:rPr>
          <w:rFonts w:ascii="Times New Roman" w:hAnsi="Times New Roman"/>
          <w:bCs/>
          <w:sz w:val="28"/>
          <w:szCs w:val="28"/>
        </w:rPr>
        <w:t>(с внесенными изменениями и дополнениями от 19.10.</w:t>
      </w:r>
      <w:r w:rsidRPr="00EC2F6F">
        <w:rPr>
          <w:rFonts w:ascii="Times New Roman" w:hAnsi="Times New Roman"/>
          <w:spacing w:val="20"/>
          <w:sz w:val="28"/>
          <w:szCs w:val="28"/>
        </w:rPr>
        <w:t>2017г №116</w:t>
      </w:r>
      <w:r>
        <w:rPr>
          <w:rFonts w:ascii="Times New Roman" w:hAnsi="Times New Roman"/>
          <w:spacing w:val="20"/>
          <w:sz w:val="28"/>
          <w:szCs w:val="28"/>
        </w:rPr>
        <w:t>,  от 16.11.2018г. № 130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/>
          <w:spacing w:val="20"/>
          <w:sz w:val="28"/>
          <w:szCs w:val="28"/>
        </w:rPr>
        <w:t>от 06.05.2019г. № 68</w:t>
      </w:r>
      <w:r w:rsidRPr="00EC2F6F">
        <w:rPr>
          <w:rFonts w:ascii="Times New Roman" w:hAnsi="Times New Roman"/>
          <w:spacing w:val="20"/>
          <w:sz w:val="28"/>
          <w:szCs w:val="28"/>
        </w:rPr>
        <w:t>)</w:t>
      </w:r>
      <w:r w:rsidR="0067310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р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927C76" w:rsidRDefault="00927C76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D9" w:rsidRPr="001820CA" w:rsidRDefault="00EF55D9" w:rsidP="00EF55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C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B4916" w:rsidRPr="001820CA" w:rsidRDefault="00EF55D9" w:rsidP="005B4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CA">
        <w:rPr>
          <w:rFonts w:ascii="Times New Roman" w:hAnsi="Times New Roman" w:cs="Times New Roman"/>
          <w:sz w:val="28"/>
          <w:szCs w:val="28"/>
        </w:rPr>
        <w:t>1.</w:t>
      </w:r>
      <w:r w:rsidR="00927C76" w:rsidRPr="001820CA">
        <w:rPr>
          <w:rFonts w:ascii="Times New Roman" w:hAnsi="Times New Roman" w:cs="Times New Roman"/>
          <w:sz w:val="28"/>
          <w:szCs w:val="28"/>
        </w:rPr>
        <w:t xml:space="preserve"> </w:t>
      </w:r>
      <w:r w:rsidR="008D1030" w:rsidRPr="001820CA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1820CA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927C76" w:rsidRPr="001820CA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Pr="001820CA">
        <w:rPr>
          <w:rFonts w:ascii="Times New Roman" w:hAnsi="Times New Roman" w:cs="Times New Roman"/>
          <w:sz w:val="28"/>
          <w:szCs w:val="28"/>
        </w:rPr>
        <w:t>сельского поселения на 2021 – 2025 годы»</w:t>
      </w:r>
      <w:r w:rsidR="008D1030" w:rsidRPr="001820CA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="00407D46" w:rsidRPr="001820C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D1030" w:rsidRPr="001820CA">
        <w:rPr>
          <w:rFonts w:ascii="Times New Roman" w:hAnsi="Times New Roman" w:cs="Times New Roman"/>
          <w:sz w:val="28"/>
          <w:szCs w:val="28"/>
        </w:rPr>
        <w:t xml:space="preserve"> Писаревского сельского поселения № 165 от 06 .11. 2020г.</w:t>
      </w:r>
      <w:r w:rsidR="005B4916" w:rsidRPr="001820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4916" w:rsidRPr="001820CA">
        <w:rPr>
          <w:rFonts w:ascii="Times New Roman" w:eastAsia="Times New Roman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5B4916" w:rsidRPr="001820CA" w:rsidRDefault="005B4916" w:rsidP="005B4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1820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1820CA" w:rsidRDefault="005B4916" w:rsidP="005B49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5B4916" w:rsidRPr="00434D24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7 499,4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8 610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4 224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025, 5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1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7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5 31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1 268,2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 540,5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561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 191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87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987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 533,9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 726,6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 315,8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0,1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7,1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1,3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EC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1820CA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1.2. Приложения № 3, 4, 5, </w:t>
      </w:r>
      <w:r w:rsidR="001820CA" w:rsidRPr="001820CA">
        <w:rPr>
          <w:rFonts w:ascii="Times New Roman" w:eastAsia="Calibri" w:hAnsi="Times New Roman" w:cs="Times New Roman"/>
          <w:sz w:val="28"/>
          <w:szCs w:val="28"/>
        </w:rPr>
        <w:t xml:space="preserve">6, 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r w:rsidR="001820CA" w:rsidRPr="001820CA">
        <w:rPr>
          <w:rFonts w:ascii="Times New Roman" w:eastAsia="Calibri" w:hAnsi="Times New Roman" w:cs="Times New Roman"/>
          <w:sz w:val="28"/>
          <w:szCs w:val="28"/>
        </w:rPr>
        <w:t xml:space="preserve">8, 9, </w:t>
      </w:r>
      <w:r w:rsidRPr="001820CA">
        <w:rPr>
          <w:rFonts w:ascii="Times New Roman" w:eastAsia="Calibri" w:hAnsi="Times New Roman" w:cs="Times New Roman"/>
          <w:sz w:val="28"/>
          <w:szCs w:val="28"/>
        </w:rPr>
        <w:t>10</w:t>
      </w:r>
      <w:r w:rsidR="001820CA" w:rsidRPr="001820CA">
        <w:rPr>
          <w:rFonts w:ascii="Times New Roman" w:eastAsia="Calibri" w:hAnsi="Times New Roman" w:cs="Times New Roman"/>
          <w:sz w:val="28"/>
          <w:szCs w:val="28"/>
        </w:rPr>
        <w:t>,11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820CA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</w:t>
      </w:r>
      <w:r w:rsidR="00DC1C6D" w:rsidRPr="001820CA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</w:t>
      </w:r>
      <w:r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3 604,9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45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1 904,1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0,9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23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>7 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02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B491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647CF" w:rsidRPr="001820CA" w:rsidRDefault="007647CF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«Повышение </w:t>
      </w:r>
      <w:r w:rsidR="000B63DC" w:rsidRPr="001820CA">
        <w:rPr>
          <w:rFonts w:ascii="Times New Roman" w:eastAsia="Calibri" w:hAnsi="Times New Roman" w:cs="Times New Roman"/>
          <w:sz w:val="28"/>
          <w:szCs w:val="28"/>
        </w:rPr>
        <w:t>эффективности бюджетных</w:t>
      </w:r>
      <w:r w:rsidRPr="001820CA">
        <w:rPr>
          <w:rFonts w:ascii="Times New Roman" w:eastAsia="Calibri" w:hAnsi="Times New Roman" w:cs="Times New Roman"/>
          <w:sz w:val="28"/>
          <w:szCs w:val="28"/>
        </w:rPr>
        <w:t xml:space="preserve"> расходов сельского поселения на 2021-2025 гг»</w:t>
      </w:r>
      <w:r w:rsidR="001820CA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1820CA"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647CF" w:rsidRDefault="007647CF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7647CF" w:rsidRPr="00434D24" w:rsidTr="002D27AF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7CF" w:rsidRPr="00434D24" w:rsidRDefault="007647CF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647CF" w:rsidRPr="00434D24" w:rsidRDefault="007647CF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7CF" w:rsidRPr="00434D24" w:rsidRDefault="007647CF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647CF" w:rsidRPr="00434D24" w:rsidRDefault="000B63D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3,4 </w:t>
            </w:r>
            <w:r w:rsidR="007647CF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647CF" w:rsidRPr="00434D24" w:rsidRDefault="000B63D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="007647CF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647CF" w:rsidRPr="00434D24" w:rsidRDefault="007647CF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0B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47CF" w:rsidRPr="00434D24" w:rsidRDefault="007647CF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0B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647CF" w:rsidRPr="00434D24" w:rsidRDefault="007647CF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0B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647CF" w:rsidRPr="00434D24" w:rsidRDefault="007647CF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B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647CF" w:rsidRPr="00434D24" w:rsidRDefault="007647CF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614C7" w:rsidRPr="00434D24" w:rsidRDefault="005614C7" w:rsidP="00561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614C7" w:rsidRPr="00434D24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614C7" w:rsidRPr="00434D24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14C7" w:rsidRPr="00434D24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14C7" w:rsidRPr="00434D24" w:rsidRDefault="005614C7" w:rsidP="0056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614C7" w:rsidRPr="00434D24" w:rsidRDefault="005614C7" w:rsidP="00561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647CF" w:rsidRPr="00434D24" w:rsidRDefault="007647CF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</w:t>
            </w:r>
            <w:r w:rsidR="005614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0,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  <w:r w:rsidR="001820CA">
              <w:rPr>
                <w:rFonts w:ascii="Times New Roman" w:eastAsia="Calibri" w:hAnsi="Times New Roman" w:cs="Times New Roman"/>
                <w:sz w:val="24"/>
                <w:szCs w:val="24"/>
              </w:rPr>
              <w:t>– 0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1820CA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8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тыс.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1820CA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820C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764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647CF" w:rsidRPr="00434D24" w:rsidRDefault="007647CF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647CF" w:rsidRPr="00434D24" w:rsidRDefault="007647CF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647CF" w:rsidRPr="00434D24" w:rsidRDefault="005614C7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7647CF" w:rsidRPr="00434D24" w:rsidRDefault="005614C7" w:rsidP="002D27A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7647CF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7647CF" w:rsidRPr="00434D24" w:rsidRDefault="007647CF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1820CA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.5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</w:t>
      </w:r>
      <w:r w:rsidR="003C7760" w:rsidRPr="001820CA">
        <w:rPr>
          <w:rFonts w:ascii="Times New Roman" w:eastAsia="Calibri" w:hAnsi="Times New Roman" w:cs="Times New Roman"/>
          <w:sz w:val="28"/>
          <w:szCs w:val="28"/>
        </w:rPr>
        <w:t>ории сельского поселения на 2021-2025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5B4916"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150,3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325,4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527,7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79,8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488,9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78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</w:t>
            </w:r>
            <w:r w:rsidR="006930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622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45,6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8,5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8,</w:t>
            </w:r>
            <w:r w:rsidR="0018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1820CA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AD4610" w:rsidRDefault="00AD4610" w:rsidP="001820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D4610" w:rsidRPr="001820CA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.6</w:t>
      </w:r>
      <w:r w:rsidR="00AD4610" w:rsidRPr="001820CA">
        <w:rPr>
          <w:rFonts w:ascii="Times New Roman" w:eastAsia="Calibri" w:hAnsi="Times New Roman" w:cs="Times New Roman"/>
          <w:sz w:val="28"/>
          <w:szCs w:val="28"/>
        </w:rPr>
        <w:t>.</w:t>
      </w:r>
      <w:r w:rsidR="00AD4610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Обеспечение комплексного пространственного </w:t>
      </w:r>
      <w:r w:rsidR="005E19D0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территориального развития территориального развития сельского поселения </w:t>
      </w:r>
      <w:r w:rsidR="005E19D0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 2021-2025 гг.»</w:t>
      </w:r>
    </w:p>
    <w:p w:rsidR="005E19D0" w:rsidRDefault="005E19D0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E19D0" w:rsidRPr="00434D24" w:rsidTr="002D27AF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9D0" w:rsidRPr="00434D24" w:rsidRDefault="005E19D0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E19D0" w:rsidRPr="00434D24" w:rsidRDefault="005E19D0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 04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19D0" w:rsidRPr="00434D24" w:rsidRDefault="005E19D0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E19D0" w:rsidRPr="00434D24" w:rsidRDefault="005E19D0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9D0" w:rsidRPr="00434D24" w:rsidRDefault="005E19D0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9D0" w:rsidRPr="00434D24" w:rsidRDefault="005E19D0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 04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19D0" w:rsidRPr="00434D24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E19D0" w:rsidRPr="00434D24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9D0" w:rsidRPr="00434D24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19D0" w:rsidRPr="00434D24" w:rsidRDefault="005E19D0" w:rsidP="005E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2 622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45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07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8,</w:t>
            </w:r>
            <w:r w:rsidR="000074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00749E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E19D0" w:rsidRPr="00434D24" w:rsidRDefault="005E19D0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E19D0" w:rsidRPr="00434D24" w:rsidRDefault="005E19D0" w:rsidP="005E1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E19D0" w:rsidRPr="00434D24" w:rsidRDefault="005E19D0" w:rsidP="005E19D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9347BE" w:rsidRDefault="009347BE" w:rsidP="0093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347BE" w:rsidRPr="001820CA" w:rsidRDefault="001820CA" w:rsidP="0093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.7</w:t>
      </w:r>
      <w:r w:rsidR="009347BE" w:rsidRPr="00182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47BE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</w:t>
      </w:r>
      <w:r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омплексных</w:t>
      </w:r>
      <w:r w:rsidR="009347BE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 безопасности на территории сельского поселения на 2021-2025 гг.»</w:t>
      </w:r>
    </w:p>
    <w:p w:rsidR="009347BE" w:rsidRDefault="009347BE" w:rsidP="009347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9347BE" w:rsidRPr="00434D24" w:rsidTr="002D27AF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263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1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9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449,5 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60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47BE" w:rsidRPr="00434D24" w:rsidRDefault="009347BE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9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449,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</w:t>
            </w:r>
            <w:r w:rsidR="004A54C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302</w:t>
            </w:r>
            <w:r w:rsidR="0036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36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9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36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9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366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,9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9347BE" w:rsidRPr="00434D24" w:rsidRDefault="009347BE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9347BE" w:rsidRPr="00434D24" w:rsidRDefault="009347BE" w:rsidP="002D27A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E19D0" w:rsidRPr="00434D24" w:rsidRDefault="005E19D0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5B4916" w:rsidRPr="001820CA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Calibri" w:hAnsi="Times New Roman" w:cs="Times New Roman"/>
          <w:sz w:val="28"/>
          <w:szCs w:val="28"/>
        </w:rPr>
        <w:t>1.8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сельск</w:t>
      </w:r>
      <w:r w:rsidRPr="001820CA">
        <w:rPr>
          <w:rFonts w:ascii="Times New Roman" w:eastAsia="Calibri" w:hAnsi="Times New Roman" w:cs="Times New Roman"/>
          <w:sz w:val="28"/>
          <w:szCs w:val="28"/>
        </w:rPr>
        <w:t>ого поселения на 2021-2025</w:t>
      </w:r>
      <w:r w:rsidR="005B4916" w:rsidRPr="001820CA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="005B4916" w:rsidRPr="001820C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5B4916" w:rsidRPr="001820CA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B4916" w:rsidRPr="00434D24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5B4916" w:rsidRPr="00434D24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434D24" w:rsidRDefault="004A54C4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3 192,6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4916" w:rsidRPr="00434D24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 484,1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 541,3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255,8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4916" w:rsidRPr="00434D24" w:rsidRDefault="004A54C4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455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4A54C4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545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4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455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434D24" w:rsidRDefault="007F05F3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 587, 5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7F05F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 704,7 </w:t>
            </w:r>
            <w:r w:rsidR="005B4916"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</w:t>
            </w:r>
            <w:r w:rsidR="007F0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715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7F0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7F0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B4916" w:rsidRPr="00434D24" w:rsidRDefault="005B4916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B924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05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E34C1C" w:rsidRPr="00434D24" w:rsidRDefault="00B92414" w:rsidP="00E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4C1C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E34C1C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34C1C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34C1C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34C1C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B4916" w:rsidRPr="00434D24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434D24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B4916" w:rsidRPr="00434D24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B4916" w:rsidRPr="00434D24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B660DA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B4916" w:rsidRPr="00434D24" w:rsidRDefault="00B660DA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B4916"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B4916" w:rsidRPr="00434D24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34D24" w:rsidSect="005B491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4C1C" w:rsidRDefault="00E34C1C" w:rsidP="00E3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1C" w:rsidRPr="00E34C1C" w:rsidRDefault="001820CA" w:rsidP="00717774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="00E34C1C" w:rsidRPr="00434D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4C1C"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</w:t>
      </w:r>
      <w:r w:rsidR="00717774"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программы </w:t>
      </w:r>
      <w:r w:rsidR="00717774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E34C1C"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 w:rsidR="00E34C1C">
        <w:rPr>
          <w:rFonts w:ascii="Times New Roman" w:hAnsi="Times New Roman" w:cs="Times New Roman"/>
          <w:sz w:val="24"/>
          <w:szCs w:val="24"/>
        </w:rPr>
        <w:t xml:space="preserve"> поселения на 2021 - 2025 </w:t>
      </w:r>
      <w:r w:rsidR="00717774">
        <w:rPr>
          <w:rFonts w:ascii="Times New Roman" w:hAnsi="Times New Roman" w:cs="Times New Roman"/>
          <w:sz w:val="24"/>
          <w:szCs w:val="24"/>
        </w:rPr>
        <w:t>годы» изложить</w:t>
      </w:r>
      <w:r w:rsidR="00E34C1C" w:rsidRPr="00434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едующей редакции:</w:t>
      </w:r>
    </w:p>
    <w:p w:rsidR="00E34C1C" w:rsidRPr="00434D24" w:rsidRDefault="00E34C1C" w:rsidP="00E3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74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86"/>
        <w:gridCol w:w="6516"/>
      </w:tblGrid>
      <w:tr w:rsidR="00E34C1C" w:rsidRPr="00434D24" w:rsidTr="00E34C1C">
        <w:trPr>
          <w:trHeight w:val="313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1C" w:rsidRPr="00434D24" w:rsidRDefault="00E34C1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34C1C" w:rsidRPr="00434D24" w:rsidRDefault="00E34C1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34C1C" w:rsidRPr="00434D24" w:rsidRDefault="00E34C1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C1C" w:rsidRPr="00434D24" w:rsidRDefault="00E34C1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C1C" w:rsidRPr="00434D24" w:rsidRDefault="00E34C1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C1C" w:rsidRPr="00434D24" w:rsidRDefault="00E34C1C" w:rsidP="002D2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E34C1C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34C1C" w:rsidRPr="00434D24" w:rsidRDefault="00E34C1C" w:rsidP="00E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C1C" w:rsidRPr="00434D24" w:rsidRDefault="00E34C1C" w:rsidP="00E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C1C" w:rsidRPr="00434D24" w:rsidRDefault="00E34C1C" w:rsidP="00E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34C1C" w:rsidRPr="00434D24" w:rsidRDefault="00E34C1C" w:rsidP="00E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C1C" w:rsidRPr="00434D24" w:rsidRDefault="00E34C1C" w:rsidP="00E3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 605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 704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 715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4 255,8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8 455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 455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34C1C" w:rsidRPr="00434D24" w:rsidRDefault="00E34C1C" w:rsidP="002D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E34C1C" w:rsidRPr="00434D24" w:rsidRDefault="00E34C1C" w:rsidP="002D27A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E34C1C" w:rsidRDefault="00E34C1C" w:rsidP="00E34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C1C" w:rsidRDefault="00E34C1C" w:rsidP="00E3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Default="00894769" w:rsidP="00EF5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456C5A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EF55D9" w:rsidRDefault="00894769" w:rsidP="00EF5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EF55D9" w:rsidRPr="003F3D17" w:rsidRDefault="00EF55D9" w:rsidP="00EF55D9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3F3D17" w:rsidRPr="003F3D17" w:rsidRDefault="003F3D17" w:rsidP="003F3D1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3D17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3F3D17" w:rsidRDefault="003F3D17" w:rsidP="00EF55D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56C5A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C5A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309" w:rsidRPr="00A42D55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015309">
          <w:footerReference w:type="default" r:id="rId9"/>
          <w:type w:val="continuous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5E452C" w:rsidRDefault="005E452C" w:rsidP="005E45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961"/>
        <w:gridCol w:w="1530"/>
        <w:gridCol w:w="1416"/>
        <w:gridCol w:w="1397"/>
        <w:gridCol w:w="26"/>
        <w:gridCol w:w="1436"/>
        <w:gridCol w:w="1429"/>
        <w:gridCol w:w="33"/>
        <w:gridCol w:w="1560"/>
        <w:gridCol w:w="23"/>
        <w:gridCol w:w="1423"/>
        <w:gridCol w:w="1481"/>
      </w:tblGrid>
      <w:tr w:rsidR="005B136D" w:rsidRPr="00A42D55" w:rsidTr="001F02A8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1F02A8" w:rsidRPr="00A42D55" w:rsidTr="007C13AA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F02A8" w:rsidRPr="00A42D55" w:rsidTr="007C13AA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F02A8" w:rsidRPr="00A42D55" w:rsidTr="007C13AA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CF9" w:rsidRPr="00A42D55" w:rsidRDefault="000D3B43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78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 610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B25" w:rsidRPr="00A42D55" w:rsidRDefault="00957830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2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7B25" w:rsidRPr="00A42D55" w:rsidRDefault="00957830" w:rsidP="004D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04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1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1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 499,4</w:t>
            </w:r>
          </w:p>
        </w:tc>
      </w:tr>
      <w:tr w:rsidR="001F02A8" w:rsidRPr="00A42D55" w:rsidTr="007C13AA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EBF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54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2C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56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19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8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95783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 268,2</w:t>
            </w:r>
          </w:p>
        </w:tc>
      </w:tr>
      <w:tr w:rsidR="0063292A" w:rsidRPr="00A42D55" w:rsidTr="007C13AA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292A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586C" w:rsidRPr="00CF4FF3" w:rsidRDefault="003A47CE" w:rsidP="00E6073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 72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CF4FF3" w:rsidRDefault="003A47C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 447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CF4FF3" w:rsidRDefault="003A47C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CF4FF3" w:rsidRDefault="003A47C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CF4FF3" w:rsidRDefault="003A47C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27D1" w:rsidRPr="00CF4FF3" w:rsidRDefault="003A47C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 533,9</w:t>
            </w:r>
          </w:p>
        </w:tc>
      </w:tr>
      <w:tr w:rsidR="0063292A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AD7956" w:rsidP="0010053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AD7956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AD7956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AD7956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AD7956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AD7956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7,3</w:t>
            </w:r>
          </w:p>
        </w:tc>
      </w:tr>
      <w:tr w:rsidR="00FB5F33" w:rsidRPr="00A42D55" w:rsidTr="007C13AA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B189B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F3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F76307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ции сельского поселения на 2021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DE6C8B" w:rsidRDefault="005B4916" w:rsidP="001520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DE6C8B" w:rsidRDefault="005B4916" w:rsidP="009424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49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DE6C8B" w:rsidRDefault="005B4916" w:rsidP="009424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6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E6C8B" w:rsidRDefault="002F08C0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3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E6C8B" w:rsidRDefault="00532AE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1DF5" w:rsidRPr="00DE6C8B" w:rsidRDefault="00241DF5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 </w:t>
            </w:r>
            <w:r w:rsidR="00C735C0"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4</w:t>
            </w: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F3A96"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B5F3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0B" w:rsidRPr="00DE6C8B" w:rsidRDefault="00E3540B" w:rsidP="001520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3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404" w:rsidRPr="00DE6C8B" w:rsidRDefault="00453404" w:rsidP="009424C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3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0195" w:rsidRPr="00DE6C8B" w:rsidRDefault="005C0195" w:rsidP="009424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30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E6C8B" w:rsidRDefault="00116B0A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E6C8B" w:rsidRDefault="00532AE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DE6C8B" w:rsidRDefault="00E9277C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</w:t>
            </w:r>
            <w:r w:rsidR="006924C1"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4</w:t>
            </w: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FB5F33" w:rsidRPr="00A42D55" w:rsidTr="007C13AA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EB6" w:rsidRPr="00107088" w:rsidRDefault="00601EB6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EB6" w:rsidRPr="00107088" w:rsidRDefault="00601EB6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1EB6" w:rsidRPr="00107088" w:rsidRDefault="00601EB6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107088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107088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107088" w:rsidRDefault="00534CF0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324B23"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7</w:t>
            </w: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107088" w:rsidRDefault="005B4916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9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107088" w:rsidRDefault="005B4916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9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107088" w:rsidRDefault="005B4916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4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107088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318F" w:rsidRPr="00107088" w:rsidRDefault="00EA318F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0C93"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3</w:t>
            </w: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0059" w:rsidRPr="00107088" w:rsidRDefault="00A60059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 </w:t>
            </w:r>
            <w:r w:rsidR="009F6ABA"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</w:t>
            </w: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21C" w:rsidRPr="00107088" w:rsidRDefault="0034321C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05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21C" w:rsidRPr="00107088" w:rsidRDefault="0034321C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05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21C" w:rsidRPr="00107088" w:rsidRDefault="0034321C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A7791"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051</w:t>
            </w: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107088" w:rsidRDefault="003C2577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107088" w:rsidRDefault="003C2577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9CB" w:rsidRPr="00107088" w:rsidRDefault="00E719CB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14451"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674</w:t>
            </w: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7C13AA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E1AD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052252" w:rsidRDefault="003263B9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3B9" w:rsidRPr="00052252" w:rsidRDefault="003263B9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63B9" w:rsidRPr="00052252" w:rsidRDefault="003263B9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68C7"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052252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052252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9CB" w:rsidRPr="00052252" w:rsidRDefault="00EA318F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24B23"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97</w:t>
            </w: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E" w:rsidRPr="007C1C71" w:rsidRDefault="00D0432E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E" w:rsidRPr="007C1C71" w:rsidRDefault="00D0432E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E" w:rsidRPr="007C1C71" w:rsidRDefault="00D0432E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AF" w:rsidRPr="007C1C71" w:rsidRDefault="0075357B" w:rsidP="00E1308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7C1C71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AF" w:rsidRPr="007C1C71" w:rsidRDefault="005104AF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75357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1C" w:rsidRPr="007C1C71" w:rsidRDefault="0034321C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1C" w:rsidRPr="007C1C71" w:rsidRDefault="0034321C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21C" w:rsidRPr="007C1C71" w:rsidRDefault="0034321C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7C1C71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7C1C71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4AF" w:rsidRPr="007C1C71" w:rsidRDefault="005104AF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75357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7C13AA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F76307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E" w:rsidRPr="00A910B2" w:rsidRDefault="00D0432E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E" w:rsidRPr="00A910B2" w:rsidRDefault="00D0432E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2E" w:rsidRPr="00A910B2" w:rsidRDefault="00D0432E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910B2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910B2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C7" w:rsidRPr="00A910B2" w:rsidRDefault="00310FC7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910B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910B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910B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910B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910B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C7" w:rsidRPr="00A910B2" w:rsidRDefault="00310FC7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92773" w:rsidRPr="00A42D55" w:rsidTr="007C13AA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F76307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773" w:rsidRPr="00A42D55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A8" w:rsidRPr="00744D32" w:rsidRDefault="00B24BA8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A8" w:rsidRPr="00744D32" w:rsidRDefault="00B24BA8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A8" w:rsidRPr="00744D32" w:rsidRDefault="00B24BA8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744D3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73" w:rsidRPr="00744D32" w:rsidRDefault="00F92773" w:rsidP="00F9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E" w:rsidRPr="00744D32" w:rsidRDefault="00F6186E" w:rsidP="00F927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545CC2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744D32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744D32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744D32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744D32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744D32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86E" w:rsidRPr="00744D32" w:rsidRDefault="00F6186E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545CC2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45CC2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45CC2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45CC2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CC2" w:rsidRPr="00A42D55" w:rsidRDefault="00545CC2" w:rsidP="00545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2" w:rsidRPr="00A42D55" w:rsidRDefault="00545CC2" w:rsidP="00545CC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AC0" w:rsidRPr="00185502" w:rsidRDefault="00DF6AC0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5E" w:rsidRPr="00185502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AC0" w:rsidRPr="00185502" w:rsidRDefault="00DF6AC0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5E" w:rsidRPr="00A42D55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F76307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13F" w:rsidRPr="001063B1" w:rsidRDefault="0025013F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325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13F" w:rsidRPr="001063B1" w:rsidRDefault="0025013F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87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013F" w:rsidRPr="001063B1" w:rsidRDefault="0025013F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96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79" w:rsidRPr="001063B1" w:rsidRDefault="007C6F79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150,3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F28" w:rsidRPr="001063B1" w:rsidRDefault="00B6302D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9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F28" w:rsidRPr="001063B1" w:rsidRDefault="009F3F28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88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F28" w:rsidRPr="001063B1" w:rsidRDefault="009F3F28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7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5794" w:rsidRPr="001063B1" w:rsidRDefault="00CF1D17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 527,7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79" w:rsidRPr="001063B1" w:rsidRDefault="00BD25C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79" w:rsidRPr="001063B1" w:rsidRDefault="007C6F79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F79" w:rsidRPr="001063B1" w:rsidRDefault="007C6F79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521" w:rsidRPr="001063B1" w:rsidRDefault="007169D4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622,6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F795E" w:rsidRPr="00A42D55" w:rsidTr="00C44FDE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A42D55" w:rsidRDefault="000F795E" w:rsidP="000F79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7D0" w:rsidRPr="001063B1" w:rsidRDefault="008E47D0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3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7D0" w:rsidRPr="001063B1" w:rsidRDefault="008E47D0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8,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7D0" w:rsidRPr="001063B1" w:rsidRDefault="008E47D0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8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795E" w:rsidRPr="001063B1" w:rsidRDefault="000F795E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2F" w:rsidRPr="001063B1" w:rsidRDefault="00F2242F" w:rsidP="000F795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54,6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1063B1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1063B1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8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1063B1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1063B1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1063B1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242F" w:rsidRPr="001063B1" w:rsidRDefault="00F2242F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54,6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B8A" w:rsidRPr="004A4757" w:rsidRDefault="00FC7B8A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15,5</w:t>
            </w:r>
          </w:p>
        </w:tc>
      </w:tr>
      <w:tr w:rsidR="00235FFB" w:rsidRPr="00A42D55" w:rsidTr="007C13AA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B8A" w:rsidRPr="004A4757" w:rsidRDefault="00FC7B8A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750,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0FA" w:rsidRPr="004A4757" w:rsidRDefault="004910F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32" w:rsidRPr="004A4757" w:rsidRDefault="00200632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165,5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62C" w:rsidRPr="004A4757" w:rsidRDefault="007D162C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62C" w:rsidRPr="004A4757" w:rsidRDefault="007D162C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162C" w:rsidRPr="004A4757" w:rsidRDefault="007D162C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46A" w:rsidRPr="004A4757" w:rsidRDefault="0013346A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78,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B84" w:rsidRPr="004A4757" w:rsidRDefault="00415B84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B84" w:rsidRPr="004A4757" w:rsidRDefault="00415B84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5B84" w:rsidRPr="004A4757" w:rsidRDefault="00415B84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346A" w:rsidRPr="004A4757" w:rsidRDefault="0013346A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78,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е 3.4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103" w:rsidRPr="004A4757" w:rsidRDefault="00A85103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2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103" w:rsidRPr="004A4757" w:rsidRDefault="00A85103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5103" w:rsidRPr="004A4757" w:rsidRDefault="00A85103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0B" w:rsidRPr="004A4757" w:rsidRDefault="009B0E0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2,</w:t>
            </w:r>
            <w:r w:rsidR="00322162"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35FF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60A" w:rsidRPr="004A4757" w:rsidRDefault="00ED1A5D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60A" w:rsidRPr="004A4757" w:rsidRDefault="0061060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60A" w:rsidRPr="004A4757" w:rsidRDefault="0061060A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4A4757" w:rsidRDefault="00235FF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0B" w:rsidRPr="004A4757" w:rsidRDefault="009B0E0B" w:rsidP="00235F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</w:tr>
      <w:tr w:rsidR="00235FF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060A" w:rsidRPr="005C6D0C" w:rsidRDefault="00ED1A5D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57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5C6D0C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5C6D0C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5C6D0C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5C6D0C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0E0B" w:rsidRPr="005C6D0C" w:rsidRDefault="009B0E0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57,1</w:t>
            </w:r>
          </w:p>
        </w:tc>
      </w:tr>
      <w:tr w:rsidR="00235FF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5FFB" w:rsidRPr="00A42D55" w:rsidTr="002E6473">
        <w:trPr>
          <w:gridAfter w:val="1"/>
          <w:wAfter w:w="454" w:type="pct"/>
          <w:trHeight w:val="343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F76307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5FFB" w:rsidRPr="00A42D55" w:rsidRDefault="00235FFB" w:rsidP="00235F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3A1" w:rsidRPr="00AF7E33" w:rsidRDefault="00A573A1" w:rsidP="002E64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73A1" w:rsidRPr="00AF7E33" w:rsidRDefault="00A573A1" w:rsidP="002E64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A1" w:rsidRPr="00AF7E33" w:rsidRDefault="00A573A1" w:rsidP="002E647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F7E33" w:rsidRDefault="00235FFB" w:rsidP="002E64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FFB" w:rsidRPr="00AF7E33" w:rsidRDefault="00235FFB" w:rsidP="002E647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47B" w:rsidRPr="00AF7E33" w:rsidRDefault="00A5747B" w:rsidP="002E647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</w:tc>
      </w:tr>
      <w:tr w:rsidR="006B4839" w:rsidRPr="00A42D55" w:rsidTr="002E6473">
        <w:trPr>
          <w:gridAfter w:val="1"/>
          <w:wAfter w:w="454" w:type="pct"/>
          <w:trHeight w:val="3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F7E33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F7E33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F7E33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F7E33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F7E33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F7E33" w:rsidRDefault="006B4839" w:rsidP="006B4839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  <w:p w:rsidR="006B4839" w:rsidRPr="008A52F6" w:rsidRDefault="006B4839" w:rsidP="006B4839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4839" w:rsidRPr="00A42D55" w:rsidTr="002E6473">
        <w:trPr>
          <w:gridAfter w:val="1"/>
          <w:wAfter w:w="454" w:type="pct"/>
          <w:trHeight w:val="10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8A52F6" w:rsidRDefault="006B4839" w:rsidP="006B483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AAA" w:rsidRPr="008A52F6" w:rsidRDefault="00606AAA" w:rsidP="006B4839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A42D55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8A52F6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8DD" w:rsidRPr="00495CCB" w:rsidRDefault="009828DD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B4839" w:rsidRPr="00495CCB" w:rsidTr="007C13AA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8DD" w:rsidRPr="00495CCB" w:rsidRDefault="009828DD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95C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B99" w:rsidRPr="00495CCB" w:rsidRDefault="00D66B9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3,2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D66B9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D66B9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D66B9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B99" w:rsidRPr="00495CCB" w:rsidRDefault="00D66B9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0,5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6B99" w:rsidRPr="00495CCB" w:rsidRDefault="00D66B9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,7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5D8" w:rsidRPr="00495CCB" w:rsidRDefault="00E455D8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260,7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5D8" w:rsidRPr="00495CCB" w:rsidRDefault="00E455D8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8,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55D8" w:rsidRPr="00495CCB" w:rsidRDefault="00E455D8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,7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95C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 4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54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0A89" w:rsidRPr="00495CCB" w:rsidRDefault="00C80A8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 192,6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BD2" w:rsidRPr="00495CCB" w:rsidRDefault="00A53BD2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70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5C" w:rsidRPr="00495CCB" w:rsidRDefault="00337216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35A5C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715,</w:t>
            </w:r>
            <w:r w:rsidR="00A908F3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126EFB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321EE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A908F3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587,5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A53BD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A53BD2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77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AD099C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AD099C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A908F3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605,1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34A" w:rsidRPr="00495CCB" w:rsidRDefault="00A8734A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033,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239" w:rsidRPr="00495CCB" w:rsidRDefault="00CD32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033,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648" w:rsidRPr="00495CCB" w:rsidRDefault="00B21648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676A" w:rsidRPr="00495CCB" w:rsidRDefault="009B4F64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26D" w:rsidRPr="00495CCB" w:rsidRDefault="00C6726D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26D" w:rsidRPr="00495CCB" w:rsidRDefault="00C6726D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26D" w:rsidRPr="00495CCB" w:rsidRDefault="00C6726D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3. Основное мероприятие «Развитие домов культуры поселений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0,5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,7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4.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 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74</w:t>
            </w:r>
            <w:r w:rsidR="00337216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37216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A908F3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9,1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37216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747C14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8,7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 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111628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 770.4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  <w:r w:rsidRPr="00495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на территории Писаревского сельского поселения на 2021-2025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A908F3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A908F3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B4839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5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6B4839" w:rsidRPr="00495CCB" w:rsidRDefault="00940293" w:rsidP="006B48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1</w:t>
            </w:r>
            <w:r w:rsidR="006B4839" w:rsidRPr="00495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6B4839" w:rsidP="006B48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293" w:rsidRPr="00495CCB" w:rsidRDefault="00940293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293" w:rsidRPr="00495CCB" w:rsidRDefault="00940293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293" w:rsidRPr="00495CCB" w:rsidRDefault="00940293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839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4839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293" w:rsidRPr="00495CCB" w:rsidRDefault="003A5ACE" w:rsidP="006B483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40293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D65F5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3A5ACE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D65F5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3A5ACE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D65F5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3A5ACE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65F5"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D65F5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5F5" w:rsidRPr="00495CCB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D65F5" w:rsidRPr="00A42D55" w:rsidTr="007C13AA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495CCB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5F5" w:rsidRPr="00A42D55" w:rsidRDefault="00DD65F5" w:rsidP="00DD65F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60059" w:rsidRDefault="00A60059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5F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Default="005B136D" w:rsidP="00CC54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961"/>
        <w:gridCol w:w="1530"/>
        <w:gridCol w:w="1416"/>
        <w:gridCol w:w="1397"/>
        <w:gridCol w:w="26"/>
        <w:gridCol w:w="1436"/>
        <w:gridCol w:w="1429"/>
        <w:gridCol w:w="33"/>
        <w:gridCol w:w="1560"/>
        <w:gridCol w:w="23"/>
        <w:gridCol w:w="1423"/>
        <w:gridCol w:w="1481"/>
      </w:tblGrid>
      <w:tr w:rsidR="0082614C" w:rsidRPr="00A42D55" w:rsidTr="00407D4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82614C" w:rsidRPr="00A42D55" w:rsidTr="00407D4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82614C" w:rsidRPr="00A42D55" w:rsidTr="00407D4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614C" w:rsidRPr="00A42D55" w:rsidTr="00407D4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783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 610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24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042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11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 31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 499,4</w:t>
            </w:r>
          </w:p>
        </w:tc>
      </w:tr>
      <w:tr w:rsidR="0082614C" w:rsidRPr="00A42D55" w:rsidTr="00407D46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54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561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19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87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98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1 268,2</w:t>
            </w:r>
          </w:p>
        </w:tc>
      </w:tr>
      <w:tr w:rsidR="0082614C" w:rsidRPr="00A42D55" w:rsidTr="00407D4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при наличии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CF4FF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 726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CF4FF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 447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CF4FF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0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CF4FF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CF4FF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CF4FF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 533,9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7,3</w:t>
            </w:r>
          </w:p>
        </w:tc>
      </w:tr>
      <w:tr w:rsidR="0082614C" w:rsidRPr="00A42D55" w:rsidTr="00407D4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B189B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B189B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B189B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B189B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B189B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B189B" w:rsidRDefault="0082614C" w:rsidP="00407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B18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F7630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49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66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3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323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 604,9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3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30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301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 0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DE6C8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E6C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904,1</w:t>
            </w:r>
          </w:p>
        </w:tc>
      </w:tr>
      <w:tr w:rsidR="0082614C" w:rsidRPr="00A42D55" w:rsidTr="00407D4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697,3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95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9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4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83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83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 374,9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051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05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051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759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7088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70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674,1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052252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3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052252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052252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1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052252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052252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052252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697,3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Писаревского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C1C7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C1C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910B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10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 114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F7630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744D3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44D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185502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55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3,4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F7630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325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87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967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150,3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9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88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7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 527,7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4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622,6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1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34,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8,9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8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54,6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88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7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1063B1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63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54,6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1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15,5</w:t>
            </w:r>
          </w:p>
        </w:tc>
      </w:tr>
      <w:tr w:rsidR="0082614C" w:rsidRPr="00A42D55" w:rsidTr="00407D4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3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750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8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165,5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078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4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78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роприятие 3.4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2,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502,2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A4757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A47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5C6D0C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57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5C6D0C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5C6D0C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5C6D0C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5C6D0C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5C6D0C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C6D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57,1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343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F76307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763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F7E3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F7E3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</w:tc>
      </w:tr>
      <w:tr w:rsidR="0082614C" w:rsidRPr="00A42D55" w:rsidTr="00407D46">
        <w:trPr>
          <w:gridAfter w:val="1"/>
          <w:wAfter w:w="454" w:type="pct"/>
          <w:trHeight w:val="312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F7E33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F7E33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F7E33" w:rsidRDefault="0082614C" w:rsidP="00407D46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F7E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  <w:p w:rsidR="0082614C" w:rsidRPr="008A52F6" w:rsidRDefault="0082614C" w:rsidP="00407D46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614C" w:rsidRPr="00A42D55" w:rsidTr="00407D46">
        <w:trPr>
          <w:gridAfter w:val="1"/>
          <w:wAfter w:w="454" w:type="pct"/>
          <w:trHeight w:val="10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8A52F6" w:rsidRDefault="0082614C" w:rsidP="00407D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045,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8A52F6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A52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82614C" w:rsidRPr="00495CCB" w:rsidTr="00407D4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95C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5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1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3,2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0,5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,7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260,7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8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,7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495CC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одпрограмма 6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 484,1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541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3 192,6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70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71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5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45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 587,5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779,4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605,1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033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382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76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225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33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033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6.2.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3. Основное мероприятие «Развитие домов культуры поселений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0,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0,5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,7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4.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</w:t>
            </w: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 211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74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 959,1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266,3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188,7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 944,7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 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 770.4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  <w:r w:rsidRPr="00495CCB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Писаревского сельского поселения на 2021-2025 годы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5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C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1.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495CCB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2614C" w:rsidRPr="00A42D55" w:rsidTr="00407D4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495CCB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614C" w:rsidRPr="00A42D55" w:rsidRDefault="0082614C" w:rsidP="00407D4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5C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42ADD" w:rsidRPr="00CC5447" w:rsidRDefault="00242ADD" w:rsidP="00CC5447">
      <w:pPr>
        <w:rPr>
          <w:rFonts w:ascii="Times New Roman" w:hAnsi="Times New Roman" w:cs="Times New Roman"/>
          <w:sz w:val="24"/>
          <w:szCs w:val="24"/>
        </w:rPr>
        <w:sectPr w:rsidR="00242ADD" w:rsidRPr="00CC5447" w:rsidSect="00015309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A42D55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 средствами резервного фонда администрации сельского поселения.</w:t>
            </w:r>
          </w:p>
          <w:p w:rsidR="005B136D" w:rsidRPr="00A42D55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36D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A42D55" w:rsidTr="006956B4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3 604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45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649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663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6F1" w:rsidRPr="00434D2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 32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 904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0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 301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301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10 0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0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7 тыс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697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3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7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56F1" w:rsidRPr="00434D2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2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FB56F1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A42D55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42D55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A42D55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A42D55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A42D55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773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7738F" w:rsidRPr="00A42D55">
        <w:rPr>
          <w:rFonts w:ascii="Times New Roman" w:eastAsia="Calibri" w:hAnsi="Times New Roman" w:cs="Times New Roman"/>
          <w:sz w:val="24"/>
          <w:szCs w:val="24"/>
        </w:rPr>
        <w:t>Обеспечение деятельности главы сельского поселения и Администрации сельского поселения;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  <w:r w:rsidR="00836D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Pr="00A42D55">
        <w:rPr>
          <w:rFonts w:ascii="Times New Roman" w:eastAsia="Calibri" w:hAnsi="Times New Roman" w:cs="Times New Roman"/>
          <w:sz w:val="24"/>
          <w:szCs w:val="24"/>
        </w:rPr>
        <w:t>овышение квалификации муниципальных служащих.</w:t>
      </w:r>
    </w:p>
    <w:p w:rsidR="0067738F" w:rsidRPr="00A42D55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.</w:t>
      </w:r>
    </w:p>
    <w:p w:rsidR="0063425A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B136D" w:rsidRPr="00A42D55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A42D55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A42D55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63425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A42D55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A42D55" w:rsidRDefault="005B136D" w:rsidP="0002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1F7F37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</w:t>
      </w:r>
      <w:r w:rsidR="00AA63B1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</w:t>
      </w:r>
      <w:r w:rsidR="00AA63B1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 муниципальной программы</w:t>
      </w:r>
    </w:p>
    <w:p w:rsidR="005B136D" w:rsidRPr="00A42D55" w:rsidRDefault="005B136D" w:rsidP="005B136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6748"/>
      </w:tblGrid>
      <w:tr w:rsidR="005B136D" w:rsidRPr="00A42D55" w:rsidTr="001F02A8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AA63B1" w:rsidRPr="00A42D55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</w:t>
            </w:r>
            <w:r w:rsidR="00AA63B1" w:rsidRPr="00A42D55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5B136D" w:rsidRPr="00A42D55" w:rsidTr="001F02A8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5B136D" w:rsidRPr="00A42D55" w:rsidTr="001F02A8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AA63B1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5B136D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B136D" w:rsidRPr="00A42D55" w:rsidTr="001F02A8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0051F3" w:rsidRPr="00A42D55" w:rsidTr="001F02A8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3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1F3" w:rsidRPr="00434D24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2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0,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0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 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051F3" w:rsidRPr="00434D24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051F3" w:rsidRPr="00434D24" w:rsidRDefault="000051F3" w:rsidP="000051F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0051F3" w:rsidRPr="00A42D55" w:rsidTr="001F02A8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A42D55" w:rsidRDefault="000051F3" w:rsidP="00005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1F3" w:rsidRPr="00A42D55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0051F3" w:rsidRPr="00A42D55" w:rsidRDefault="000051F3" w:rsidP="0000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0051F3" w:rsidRPr="00A42D55" w:rsidRDefault="000051F3" w:rsidP="000051F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5B136D" w:rsidRPr="00A42D55" w:rsidRDefault="005B136D" w:rsidP="005B136D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A42D55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A42D55">
        <w:rPr>
          <w:szCs w:val="24"/>
        </w:rPr>
        <w:t xml:space="preserve">задач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5B136D" w:rsidRPr="00A42D55" w:rsidRDefault="005B136D" w:rsidP="005B13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</w:t>
      </w:r>
      <w:r w:rsidR="001F7F37" w:rsidRPr="00A42D55">
        <w:rPr>
          <w:rFonts w:ascii="Times New Roman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>гг</w:t>
      </w:r>
    </w:p>
    <w:p w:rsidR="00C50ECD" w:rsidRPr="00A42D55" w:rsidRDefault="00C50ECD" w:rsidP="005B13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Default="00C50EC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50ECD" w:rsidRPr="00C50ECD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A42D55" w:rsidRDefault="00206B28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36D" w:rsidRPr="00A42D55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управлении.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5B136D" w:rsidRPr="00A42D55" w:rsidRDefault="005B136D" w:rsidP="005B136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5B136D" w:rsidRPr="00A42D55" w:rsidRDefault="005B136D" w:rsidP="005B136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42D55">
        <w:rPr>
          <w:rFonts w:ascii="Times New Roman" w:hAnsi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215A26" w:rsidRPr="00A42D55" w:rsidRDefault="00215A26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A42D55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3C1FB3" w:rsidRPr="00A42D55" w:rsidRDefault="003C1FB3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автомобильных дорог.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</w:t>
            </w:r>
            <w:r w:rsidR="00C50ECD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территории поселения.</w:t>
            </w:r>
          </w:p>
          <w:p w:rsidR="001F7F37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A42D55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117A6F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</w:t>
            </w:r>
            <w:r w:rsidR="00C50E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 твердых коммунальных отходов.</w:t>
            </w:r>
          </w:p>
          <w:p w:rsidR="001F7F37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 150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325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77,4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67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955" w:rsidRPr="00434D2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527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479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 488,9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78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5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490,2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2 622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45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F3955" w:rsidRPr="00434D2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FF3955" w:rsidRPr="00A42D55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FF3955" w:rsidRPr="00A42D55" w:rsidRDefault="00FF3955" w:rsidP="00FF39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A42D55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A42D55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42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Pr="00A42D55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- Организация благоустройства территории поселения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3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85422D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</w:t>
      </w:r>
      <w:r w:rsidR="0085422D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117A6F" w:rsidRPr="00A42D55" w:rsidRDefault="00117A6F" w:rsidP="00117A6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A6F" w:rsidRPr="00A42D55" w:rsidRDefault="00117A6F" w:rsidP="00117A6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7164"/>
      </w:tblGrid>
      <w:tr w:rsidR="00117A6F" w:rsidRPr="00A42D55" w:rsidTr="00EF1507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85422D" w:rsidRPr="00A42D55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</w:t>
            </w:r>
            <w:r w:rsidR="0085422D" w:rsidRPr="00A42D5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117A6F" w:rsidRPr="00A42D55" w:rsidTr="00EF1507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17A6F" w:rsidRPr="00A42D55" w:rsidRDefault="00117A6F" w:rsidP="00EF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85422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EF1507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117A6F" w:rsidRPr="00A42D55" w:rsidRDefault="00117A6F" w:rsidP="00EF1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117A6F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6E5AD7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 04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5 045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5AD7" w:rsidRPr="00434D24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12 500,0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го бюджета составляет 2 622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845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388,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E5AD7" w:rsidRPr="00434D24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6E5AD7" w:rsidRPr="00434D24" w:rsidRDefault="006E5AD7" w:rsidP="006E5AD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6E5AD7" w:rsidRPr="00A42D55" w:rsidTr="00EF1507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A42D55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7" w:rsidRPr="00A42D55" w:rsidRDefault="006E5AD7" w:rsidP="006E5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AD7" w:rsidRPr="00A42D55" w:rsidRDefault="006E5AD7" w:rsidP="006E5AD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6E5AD7" w:rsidRPr="00A42D55" w:rsidRDefault="006E5AD7" w:rsidP="006E5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4D7B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117A6F" w:rsidRPr="00A42D55" w:rsidRDefault="00117A6F" w:rsidP="00117A6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117A6F" w:rsidRPr="00A42D55" w:rsidRDefault="00117A6F" w:rsidP="00114D7B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117A6F" w:rsidRPr="00A42D55" w:rsidRDefault="00117A6F" w:rsidP="00114D7B">
      <w:pPr>
        <w:pStyle w:val="a5"/>
        <w:spacing w:after="0" w:line="240" w:lineRule="auto"/>
        <w:ind w:left="-567" w:right="-567" w:firstLine="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117A6F" w:rsidRPr="00A42D55" w:rsidRDefault="00117A6F" w:rsidP="00C50ECD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О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="00C50ECD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C50E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117A6F" w:rsidRPr="00A42D55" w:rsidRDefault="00117A6F" w:rsidP="00C50ECD">
      <w:pPr>
        <w:spacing w:after="0" w:line="240" w:lineRule="auto"/>
        <w:ind w:left="-567" w:right="-567" w:firstLine="127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117A6F" w:rsidRPr="00A42D55" w:rsidRDefault="00117A6F" w:rsidP="00C50EC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</w:t>
      </w:r>
      <w:r w:rsidR="00CA51A4" w:rsidRPr="00A42D55">
        <w:rPr>
          <w:rFonts w:ascii="Times New Roman" w:hAnsi="Times New Roman" w:cs="Times New Roman"/>
          <w:sz w:val="24"/>
          <w:szCs w:val="24"/>
        </w:rPr>
        <w:t>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>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C50ECD" w:rsidRDefault="00C50ECD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7A6F" w:rsidRPr="00C50ECD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17A6F" w:rsidRPr="00A42D55" w:rsidRDefault="00114D7B" w:rsidP="00114D7B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="00117A6F" w:rsidRPr="00A42D55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117A6F" w:rsidRPr="00A42D55" w:rsidRDefault="00114D7B" w:rsidP="00114D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="00117A6F" w:rsidRPr="00A42D55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117A6F" w:rsidRPr="00A42D55" w:rsidRDefault="00117A6F" w:rsidP="00114D7B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114D7B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C50ECD">
      <w:pPr>
        <w:pStyle w:val="ConsPlusNormal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C50ECD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117A6F" w:rsidRPr="00A42D55" w:rsidRDefault="00117A6F" w:rsidP="00C50ECD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117A6F" w:rsidRPr="00A42D55" w:rsidRDefault="00117A6F" w:rsidP="00C50ECD">
      <w:pPr>
        <w:pStyle w:val="ConsPlusNormal"/>
        <w:widowControl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C50ECD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17A6F" w:rsidRPr="00A42D55" w:rsidRDefault="00117A6F" w:rsidP="00117A6F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A54986" w:rsidRPr="00A42D55" w:rsidRDefault="00CA51A4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A54986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54986" w:rsidRPr="00A42D55" w:rsidRDefault="00A54986" w:rsidP="00A54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</w:t>
      </w:r>
      <w:r w:rsidR="00CA51A4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</w:t>
      </w:r>
      <w:r w:rsidR="00CA51A4" w:rsidRPr="00A42D55">
        <w:rPr>
          <w:rFonts w:ascii="Times New Roman" w:hAnsi="Times New Roman" w:cs="Times New Roman"/>
          <w:sz w:val="24"/>
          <w:szCs w:val="24"/>
        </w:rPr>
        <w:t>евского сельского поселения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54986" w:rsidRPr="00A42D55" w:rsidRDefault="00A54986" w:rsidP="00A5498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54986" w:rsidRPr="00A42D55" w:rsidRDefault="00A54986" w:rsidP="00A5498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7213"/>
      </w:tblGrid>
      <w:tr w:rsidR="00A54986" w:rsidRPr="00A42D55" w:rsidTr="00EF1507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</w:t>
            </w:r>
            <w:r w:rsidR="00CA51A4" w:rsidRPr="00A42D55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pStyle w:val="Default"/>
            </w:pPr>
            <w:r w:rsidRPr="00A42D55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A54986" w:rsidP="00EF1507">
            <w:pPr>
              <w:pStyle w:val="Default"/>
            </w:pPr>
            <w:r w:rsidRPr="00A42D55">
              <w:t>1.Создание резерва материальных ресурсов для предупреждения и ликвидации чрезвычайных ситуаций;</w:t>
            </w:r>
          </w:p>
          <w:p w:rsidR="00A54986" w:rsidRPr="00A42D55" w:rsidRDefault="00A54986" w:rsidP="00EF1507">
            <w:pPr>
              <w:pStyle w:val="Default"/>
            </w:pPr>
            <w:r w:rsidRPr="00A42D55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CA51A4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A54986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2B5EF7" w:rsidRPr="00A42D55" w:rsidRDefault="00D24AC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EF7" w:rsidRPr="00A42D55">
              <w:rPr>
                <w:rFonts w:ascii="Times New Roman" w:hAnsi="Times New Roman" w:cs="Times New Roman"/>
                <w:sz w:val="24"/>
                <w:szCs w:val="24"/>
              </w:rPr>
              <w:t>.Профилактика безнадзорности и правонарушений на территории сельского поселения.</w:t>
            </w:r>
          </w:p>
        </w:tc>
      </w:tr>
      <w:tr w:rsidR="00CA51A4" w:rsidRPr="00A42D55" w:rsidTr="00773BB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2 35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1</w:t>
            </w:r>
            <w:r w:rsidR="00565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9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615807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49,5</w:t>
            </w:r>
            <w:r w:rsidR="00CA51A4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49,5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2 </w:t>
            </w:r>
            <w:r w:rsidR="00565E9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1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837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5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A51A4" w:rsidRPr="00A42D55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49,5</w:t>
            </w:r>
            <w:r w:rsidR="00CA51A4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49,5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37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51A4" w:rsidRPr="00A42D55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98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CA51A4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CA51A4" w:rsidRPr="00A42D55" w:rsidRDefault="0083781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98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CA51A4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CA51A4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A51A4" w:rsidRPr="00A42D55" w:rsidRDefault="00CA51A4" w:rsidP="00CA51A4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CA51A4" w:rsidRPr="00A42D55" w:rsidRDefault="00CA51A4" w:rsidP="00CA51A4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</w:t>
      </w:r>
      <w:r w:rsidRPr="00A42D55">
        <w:rPr>
          <w:rFonts w:ascii="Times New Roman" w:hAnsi="Times New Roman" w:cs="Times New Roman"/>
          <w:sz w:val="24"/>
          <w:szCs w:val="24"/>
        </w:rPr>
        <w:lastRenderedPageBreak/>
        <w:t>Писаревского сельского поселения.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4986" w:rsidRPr="00A42D55" w:rsidRDefault="00A54986" w:rsidP="00A5498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A54986" w:rsidRPr="00A42D55" w:rsidRDefault="00A54986" w:rsidP="00A5498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A54986" w:rsidRPr="00A42D55" w:rsidRDefault="00A54986" w:rsidP="00A54986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A42D55">
        <w:t>- обеспечение надлежащего состояния источников противопожарного водоснабжения и минерализованных полос</w:t>
      </w:r>
      <w:r w:rsidRPr="00A42D55">
        <w:rPr>
          <w:color w:val="000000"/>
        </w:rPr>
        <w:t>.</w:t>
      </w:r>
    </w:p>
    <w:p w:rsidR="00A54986" w:rsidRPr="00A42D55" w:rsidRDefault="00A54986" w:rsidP="00A54986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A54986" w:rsidRPr="00A42D55" w:rsidRDefault="00A54986" w:rsidP="00A54986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A54986" w:rsidRPr="00A42D55" w:rsidRDefault="00A54986" w:rsidP="00A54986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A54986" w:rsidRPr="00A42D55" w:rsidRDefault="00A54986" w:rsidP="00A54986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</w:t>
      </w:r>
      <w:r w:rsidR="002B5EF7" w:rsidRPr="00A42D55">
        <w:rPr>
          <w:rFonts w:ascii="Times New Roman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24ACC" w:rsidRDefault="00D24ACC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986" w:rsidRPr="00D24ACC" w:rsidRDefault="00D24ACC" w:rsidP="00D24A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B5EF7" w:rsidRPr="00A42D55" w:rsidRDefault="002B5EF7" w:rsidP="00AF0099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</w:t>
      </w:r>
      <w:r w:rsidR="00AF0099" w:rsidRPr="00A42D5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B5EF7" w:rsidRPr="00A42D55" w:rsidRDefault="002B5EF7" w:rsidP="00D24ACC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A54986" w:rsidRPr="00A42D55" w:rsidRDefault="00A54986" w:rsidP="005E082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A54986" w:rsidRPr="00A42D55" w:rsidRDefault="00FC43F5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</w:t>
      </w:r>
      <w:r w:rsidR="00A54986"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A54986" w:rsidRPr="00A42D55" w:rsidRDefault="00A54986" w:rsidP="00A54986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54986" w:rsidRPr="00A42D55" w:rsidRDefault="00A54986" w:rsidP="00A54986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ого бюджетов не предусмотрены.</w:t>
      </w:r>
    </w:p>
    <w:p w:rsidR="00A54986" w:rsidRPr="00A42D55" w:rsidRDefault="00A54986" w:rsidP="00A54986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42D55">
        <w:rPr>
          <w:rFonts w:ascii="Times New Roman" w:hAnsi="Times New Roman"/>
          <w:sz w:val="24"/>
          <w:szCs w:val="24"/>
        </w:rPr>
        <w:t xml:space="preserve"> </w:t>
      </w:r>
    </w:p>
    <w:p w:rsidR="00A54986" w:rsidRPr="00A42D55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4986" w:rsidRPr="00A42D55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7A0E7D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A42D55" w:rsidRDefault="007A0E7D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– 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A42D55" w:rsidRDefault="007A0E7D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 – 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117A6F" w:rsidRPr="00A42D55" w:rsidTr="00EF1507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</w:t>
            </w:r>
            <w:r w:rsidR="007A0E7D"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</w:t>
            </w:r>
            <w:r w:rsidR="007A0E7D" w:rsidRPr="00A42D5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117A6F" w:rsidRPr="00A42D55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17A6F" w:rsidRPr="00A42D55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ультурных и спортивных мероприятиях районного уровня. 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Тулунский район, п. 4-е 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117A6F" w:rsidRPr="00A42D55" w:rsidTr="00EF1507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7A0E7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EF1507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17A6F" w:rsidRPr="00A42D55" w:rsidTr="00EF1507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04D1" w:rsidRPr="00A42D55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117A6F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</w:t>
            </w:r>
          </w:p>
          <w:p w:rsidR="003E060C" w:rsidRPr="00A42D55" w:rsidRDefault="003E060C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</w:t>
            </w:r>
            <w:r w:rsidR="00226A25">
              <w:rPr>
                <w:rFonts w:ascii="Times New Roman" w:hAnsi="Times New Roman" w:cs="Times New Roman"/>
                <w:sz w:val="24"/>
                <w:szCs w:val="24"/>
              </w:rPr>
              <w:t>субсидий м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из областного бюджета в целях</w:t>
            </w:r>
            <w:r w:rsidR="00226A25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я расходных обязательств муниципальных образований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F48" w:rsidRPr="00A42D55" w:rsidTr="00EF1507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434D24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B2F48" w:rsidRPr="00434D24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3 192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B2F48" w:rsidRPr="00434D24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 484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2F48" w:rsidRPr="00434D24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 541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F48" w:rsidRPr="00434D24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F48" w:rsidRPr="00434D24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 587, 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 704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4 715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 605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 704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 715,6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4 255,8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8 455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 455,7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B2F48" w:rsidRPr="00434D24" w:rsidRDefault="00FB2F48" w:rsidP="00FB2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FB2F48" w:rsidRPr="00434D24" w:rsidRDefault="00FB2F48" w:rsidP="00FB2F4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FB2F48" w:rsidRPr="00A42D55" w:rsidTr="00EF1507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A42D55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F48" w:rsidRPr="00A42D55" w:rsidRDefault="00FB2F48" w:rsidP="00FB2F4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FB2F48" w:rsidRPr="00A42D55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FB2F48" w:rsidRPr="00A42D55" w:rsidRDefault="00FB2F48" w:rsidP="00FB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17A6F" w:rsidRPr="00A42D55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117A6F" w:rsidRPr="00A42D55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2. </w:t>
      </w:r>
    </w:p>
    <w:p w:rsidR="00117A6F" w:rsidRPr="00A42D55" w:rsidRDefault="00117A6F" w:rsidP="0011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жителей Писаревского сельского поселения, систематически </w:t>
      </w:r>
      <w:r w:rsidRPr="00A42D55">
        <w:rPr>
          <w:rFonts w:ascii="Times New Roman" w:hAnsi="Times New Roman" w:cs="Times New Roman"/>
          <w:sz w:val="24"/>
          <w:szCs w:val="24"/>
        </w:rPr>
        <w:lastRenderedPageBreak/>
        <w:t>посещающих КДЦ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17D60" w:rsidRPr="00D17D60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26A25" w:rsidRPr="00A42D5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226A25" w:rsidRPr="00A42D5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сельского поселения физической культуры и массового спорта.</w:t>
      </w:r>
    </w:p>
    <w:p w:rsidR="00226A2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sz w:val="24"/>
          <w:szCs w:val="24"/>
        </w:rPr>
        <w:t xml:space="preserve">Строительство культурно-досугового центра Писаревского муниципального образования по адресу: Иркутская область, Тулунский район, п. 4-е отделение Государственной селекционной станции, ул. Чапаева, </w:t>
      </w:r>
    </w:p>
    <w:p w:rsidR="00117A6F" w:rsidRPr="00A42D55" w:rsidRDefault="00226A25" w:rsidP="00226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в рамках предоставления субсидий местным бюджетам из областного бюджета в целях софинансирования расходных обязательств муниципальных образований</w:t>
      </w:r>
      <w:r w:rsidRPr="00A42D55">
        <w:rPr>
          <w:rFonts w:ascii="Times New Roman" w:hAnsi="Times New Roman" w:cs="Times New Roman"/>
          <w:sz w:val="24"/>
          <w:szCs w:val="24"/>
        </w:rPr>
        <w:t xml:space="preserve"> 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  <w:r w:rsidR="00AE28E5" w:rsidRPr="00025A2D">
        <w:rPr>
          <w:rFonts w:ascii="Times New Roman" w:hAnsi="Times New Roman" w:cs="Times New Roman"/>
          <w:sz w:val="24"/>
          <w:szCs w:val="24"/>
        </w:rPr>
        <w:t>№ 3</w:t>
      </w:r>
      <w:r w:rsidR="00117A6F" w:rsidRPr="00025A2D">
        <w:rPr>
          <w:rFonts w:ascii="Times New Roman" w:hAnsi="Times New Roman" w:cs="Times New Roman"/>
          <w:sz w:val="24"/>
          <w:szCs w:val="24"/>
        </w:rPr>
        <w:t xml:space="preserve"> к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17A6F" w:rsidRPr="00A42D55" w:rsidRDefault="00117A6F" w:rsidP="00117A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D264D6" w:rsidRDefault="00D264D6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F07" w:rsidRDefault="00825F07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F07" w:rsidRDefault="00825F07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482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482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5482" w:rsidRDefault="00405482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825F07" w:rsidRPr="00A42D55" w:rsidRDefault="00825F07" w:rsidP="00825F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D264D6" w:rsidRPr="00A42D55" w:rsidRDefault="00D264D6" w:rsidP="00D2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D6" w:rsidRPr="00A42D55" w:rsidRDefault="00D264D6" w:rsidP="00D26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 w:rsidR="000401FA">
        <w:rPr>
          <w:rFonts w:ascii="Times New Roman" w:hAnsi="Times New Roman" w:cs="Times New Roman"/>
          <w:sz w:val="24"/>
          <w:szCs w:val="24"/>
        </w:rPr>
        <w:t xml:space="preserve"> поселения на 2021 - 2025</w:t>
      </w:r>
      <w:r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D264D6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 w:rsidR="00E34C1C">
        <w:rPr>
          <w:rFonts w:ascii="Times New Roman" w:hAnsi="Times New Roman" w:cs="Times New Roman"/>
          <w:sz w:val="24"/>
          <w:szCs w:val="24"/>
        </w:rPr>
        <w:t xml:space="preserve"> поселения на 2021 - 2025</w:t>
      </w:r>
      <w:r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264D6" w:rsidRPr="00A42D55" w:rsidRDefault="00D264D6" w:rsidP="00D26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264D6" w:rsidRDefault="00D264D6" w:rsidP="00D26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5894"/>
      </w:tblGrid>
      <w:tr w:rsidR="00D264D6" w:rsidRPr="00A42D55" w:rsidTr="00E30634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Писаревского сельского</w:t>
            </w:r>
            <w:r w:rsidR="000401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D264D6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64D6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D264D6" w:rsidRPr="00A42D55" w:rsidRDefault="00D264D6" w:rsidP="00D2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исаревского МО»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B84000" w:rsidRDefault="000F1512" w:rsidP="005D5F9C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1. Повышение заинтересованности в </w:t>
            </w:r>
            <w:r w:rsidRPr="00B84000">
              <w:rPr>
                <w:rFonts w:ascii="Times New Roman" w:hAnsi="Times New Roman" w:cs="Times New Roman"/>
              </w:rPr>
              <w:lastRenderedPageBreak/>
              <w:t>энергосбережении;</w:t>
            </w:r>
          </w:p>
          <w:p w:rsidR="000F1512" w:rsidRPr="00E30634" w:rsidRDefault="000F1512" w:rsidP="005D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0F1512" w:rsidRPr="00A42D55" w:rsidTr="00E30634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B84000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0F1512" w:rsidRPr="004A079E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Писаревского сельского поселения и объектов, находящихся в муниципальной </w:t>
            </w:r>
            <w:r w:rsidRPr="004A079E">
              <w:rPr>
                <w:rFonts w:ascii="Times New Roman" w:hAnsi="Times New Roman" w:cs="Times New Roman"/>
              </w:rPr>
              <w:t>собственности Писаревского сельского поселения;</w:t>
            </w:r>
          </w:p>
          <w:p w:rsidR="000F1512" w:rsidRPr="004A079E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0F1512" w:rsidRPr="004A079E" w:rsidRDefault="000F1512" w:rsidP="000F1512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E">
              <w:rPr>
                <w:rFonts w:ascii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0F1512" w:rsidRPr="00A42D55" w:rsidTr="00E30634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F1512" w:rsidRPr="00A42D55" w:rsidTr="00E30634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79E" w:rsidRDefault="004A079E" w:rsidP="004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овышение заинтересованности в энергосбережении;</w:t>
            </w:r>
          </w:p>
          <w:p w:rsidR="004A079E" w:rsidRPr="005D5F9C" w:rsidRDefault="004A079E" w:rsidP="004A07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  <w:p w:rsidR="000F1512" w:rsidRPr="00A42D55" w:rsidRDefault="000F1512" w:rsidP="000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FB" w:rsidRPr="00A42D55" w:rsidTr="00E30634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4EF6" w:rsidRDefault="00734EF6" w:rsidP="00734EF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2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спользования энергоресурсов</w:t>
            </w:r>
          </w:p>
          <w:p w:rsidR="00734EF6" w:rsidRPr="00124182" w:rsidRDefault="00734EF6" w:rsidP="00FD2D2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FB" w:rsidRPr="00A42D55" w:rsidTr="00E30634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34EF6">
              <w:rPr>
                <w:rFonts w:ascii="Times New Roman" w:hAnsi="Times New Roman" w:cs="Times New Roman"/>
                <w:sz w:val="24"/>
                <w:szCs w:val="24"/>
              </w:rPr>
              <w:t xml:space="preserve">245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3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734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 w:rsidR="00734EF6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24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3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5</w:t>
            </w:r>
            <w:r w:rsidR="00BF3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734EF6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 год – 5,0</w:t>
            </w:r>
            <w:r w:rsidR="00BF35FB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734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E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734E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F35FB" w:rsidRPr="00A42D55" w:rsidRDefault="00BF35FB" w:rsidP="00BF3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F35FB" w:rsidRPr="00A42D55" w:rsidTr="00E30634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5FB" w:rsidRPr="00A42D55" w:rsidRDefault="00BF35FB" w:rsidP="00BF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634" w:rsidRPr="00B84000" w:rsidRDefault="00E30634" w:rsidP="00E30634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E30634" w:rsidRPr="00B84000" w:rsidRDefault="00E30634" w:rsidP="00E30634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BF35FB" w:rsidRPr="00A42D55" w:rsidRDefault="00E30634" w:rsidP="00E3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D264D6" w:rsidRDefault="00D264D6" w:rsidP="00D26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0634" w:rsidRPr="00A42D55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окращение потерь электрической энергии, за счет замены энергооборудования на энергосберегающее, светодиодно</w:t>
      </w:r>
      <w:r w:rsidRPr="0034266C">
        <w:rPr>
          <w:rFonts w:ascii="Times New Roman" w:hAnsi="Times New Roman" w:cs="Times New Roman"/>
          <w:color w:val="FF0000"/>
          <w:sz w:val="24"/>
          <w:szCs w:val="24"/>
        </w:rPr>
        <w:t>е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lastRenderedPageBreak/>
        <w:t>- использование оборудования и материалов высокого класса энергетической эффективности;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C816B1" w:rsidRPr="005D5F9C" w:rsidRDefault="00E30634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  <w:r w:rsidR="00C816B1" w:rsidRPr="005D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6B1" w:rsidRPr="005D5F9C" w:rsidRDefault="00C816B1" w:rsidP="00C816B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E30634" w:rsidRPr="005D5F9C" w:rsidRDefault="00E30634" w:rsidP="00E306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64D6" w:rsidRDefault="00E30634" w:rsidP="009701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D17D60" w:rsidRPr="00D17D60" w:rsidRDefault="00D17D60" w:rsidP="00D17D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80269" w:rsidRDefault="00A80269" w:rsidP="00A80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52B8">
        <w:rPr>
          <w:rFonts w:ascii="Times New Roman" w:hAnsi="Times New Roman" w:cs="Times New Roman"/>
          <w:sz w:val="24"/>
          <w:szCs w:val="24"/>
        </w:rPr>
        <w:t>т</w:t>
      </w:r>
      <w:r w:rsidRPr="002C6EDE">
        <w:rPr>
          <w:rFonts w:ascii="Times New Roman" w:hAnsi="Times New Roman" w:cs="Times New Roman"/>
          <w:sz w:val="24"/>
          <w:szCs w:val="24"/>
        </w:rPr>
        <w:t>ехнические и организационные мероприятия по снижен</w:t>
      </w:r>
      <w:r>
        <w:rPr>
          <w:rFonts w:ascii="Times New Roman" w:hAnsi="Times New Roman" w:cs="Times New Roman"/>
          <w:sz w:val="24"/>
          <w:szCs w:val="24"/>
        </w:rPr>
        <w:t>ию использования энергоресурсов</w:t>
      </w:r>
    </w:p>
    <w:p w:rsidR="009701AE" w:rsidRPr="005D5F9C" w:rsidRDefault="009701AE" w:rsidP="00A802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E30634" w:rsidRPr="005D5F9C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701AE" w:rsidRPr="005D5F9C" w:rsidRDefault="009701AE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01AE" w:rsidRPr="005D5F9C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701AE" w:rsidRPr="005D5F9C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701AE" w:rsidRPr="005D5F9C" w:rsidRDefault="009701AE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РФ от 07.10.2019 № 1289 «О требованиях к снижению государственными </w:t>
      </w:r>
      <w:r w:rsidR="004E3F68">
        <w:rPr>
          <w:rFonts w:ascii="Times New Roman" w:eastAsia="Calibri" w:hAnsi="Times New Roman" w:cs="Times New Roman"/>
          <w:sz w:val="24"/>
          <w:szCs w:val="24"/>
          <w:lang w:eastAsia="ru-RU"/>
        </w:rPr>
        <w:t>(муниципальными</w:t>
      </w:r>
      <w:r w:rsidR="005D5F9C">
        <w:rPr>
          <w:rFonts w:ascii="Times New Roman" w:eastAsia="Calibri" w:hAnsi="Times New Roman" w:cs="Times New Roman"/>
          <w:sz w:val="24"/>
          <w:szCs w:val="24"/>
          <w:lang w:eastAsia="ru-RU"/>
        </w:rPr>
        <w:t>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9701AE" w:rsidRPr="005D5F9C" w:rsidRDefault="00A80269" w:rsidP="00970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</w:t>
      </w:r>
      <w:r w:rsidR="009701AE"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9701AE" w:rsidRPr="005D5F9C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701AE" w:rsidRPr="005D5F9C" w:rsidRDefault="009701AE" w:rsidP="00970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701AE" w:rsidRPr="005D5F9C" w:rsidRDefault="009701AE" w:rsidP="00970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701AE" w:rsidRPr="005D5F9C" w:rsidRDefault="009701AE" w:rsidP="00970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701AE" w:rsidRPr="005D5F9C" w:rsidRDefault="009701AE" w:rsidP="00970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701AE" w:rsidRPr="005D5F9C" w:rsidRDefault="009701AE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30634" w:rsidRPr="005D5F9C" w:rsidRDefault="00E30634" w:rsidP="00E3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30634" w:rsidRPr="005D5F9C" w:rsidRDefault="00E30634" w:rsidP="00E3063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30634" w:rsidRPr="005D5F9C" w:rsidRDefault="00E30634" w:rsidP="00A8026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</w:t>
      </w:r>
      <w:r w:rsidR="00A802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F9C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E30634" w:rsidRPr="005D5F9C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0634" w:rsidRPr="005D5F9C" w:rsidRDefault="00E30634" w:rsidP="00E3063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30634" w:rsidRPr="005D5F9C" w:rsidRDefault="00E30634" w:rsidP="00E30634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E30634" w:rsidRPr="005D5F9C" w:rsidRDefault="00E30634" w:rsidP="00E30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0634" w:rsidRPr="005D5F9C" w:rsidRDefault="00E30634" w:rsidP="00E306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634" w:rsidRPr="005D5F9C" w:rsidRDefault="00E30634" w:rsidP="00D264D6">
      <w:pPr>
        <w:rPr>
          <w:rFonts w:ascii="Times New Roman" w:hAnsi="Times New Roman" w:cs="Times New Roman"/>
          <w:sz w:val="24"/>
          <w:szCs w:val="24"/>
        </w:rPr>
      </w:pPr>
    </w:p>
    <w:sectPr w:rsidR="00E30634" w:rsidRPr="005D5F9C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CF" w:rsidRDefault="00400ACF" w:rsidP="00015309">
      <w:pPr>
        <w:spacing w:after="0" w:line="240" w:lineRule="auto"/>
      </w:pPr>
      <w:r>
        <w:separator/>
      </w:r>
    </w:p>
  </w:endnote>
  <w:endnote w:type="continuationSeparator" w:id="0">
    <w:p w:rsidR="00400ACF" w:rsidRDefault="00400ACF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46" w:rsidRDefault="00407D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46" w:rsidRDefault="00407D46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CF" w:rsidRDefault="00400ACF" w:rsidP="00015309">
      <w:pPr>
        <w:spacing w:after="0" w:line="240" w:lineRule="auto"/>
      </w:pPr>
      <w:r>
        <w:separator/>
      </w:r>
    </w:p>
  </w:footnote>
  <w:footnote w:type="continuationSeparator" w:id="0">
    <w:p w:rsidR="00400ACF" w:rsidRDefault="00400ACF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5B96"/>
    <w:rsid w:val="000775A8"/>
    <w:rsid w:val="00082A7E"/>
    <w:rsid w:val="00083590"/>
    <w:rsid w:val="00093E3D"/>
    <w:rsid w:val="0009481C"/>
    <w:rsid w:val="00096AB8"/>
    <w:rsid w:val="000B4A59"/>
    <w:rsid w:val="000B63DC"/>
    <w:rsid w:val="000C273E"/>
    <w:rsid w:val="000D3B43"/>
    <w:rsid w:val="000D3D3F"/>
    <w:rsid w:val="000F1512"/>
    <w:rsid w:val="000F795E"/>
    <w:rsid w:val="0010053F"/>
    <w:rsid w:val="00100D7C"/>
    <w:rsid w:val="001063B1"/>
    <w:rsid w:val="0010708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51685"/>
    <w:rsid w:val="001520D3"/>
    <w:rsid w:val="001820CA"/>
    <w:rsid w:val="00185502"/>
    <w:rsid w:val="00195CD3"/>
    <w:rsid w:val="001A08D4"/>
    <w:rsid w:val="001A15AC"/>
    <w:rsid w:val="001A255D"/>
    <w:rsid w:val="001C0093"/>
    <w:rsid w:val="001E1ADE"/>
    <w:rsid w:val="001F02A8"/>
    <w:rsid w:val="001F1F73"/>
    <w:rsid w:val="001F48D1"/>
    <w:rsid w:val="001F4B59"/>
    <w:rsid w:val="001F7F37"/>
    <w:rsid w:val="00200623"/>
    <w:rsid w:val="00200632"/>
    <w:rsid w:val="00204932"/>
    <w:rsid w:val="00206B28"/>
    <w:rsid w:val="0021345A"/>
    <w:rsid w:val="00214451"/>
    <w:rsid w:val="00215A26"/>
    <w:rsid w:val="00226A25"/>
    <w:rsid w:val="00227521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4BA3"/>
    <w:rsid w:val="00267B5D"/>
    <w:rsid w:val="00277640"/>
    <w:rsid w:val="00284A9F"/>
    <w:rsid w:val="002927D1"/>
    <w:rsid w:val="00297C26"/>
    <w:rsid w:val="002A096B"/>
    <w:rsid w:val="002B5BD6"/>
    <w:rsid w:val="002B5EF7"/>
    <w:rsid w:val="002C6EDE"/>
    <w:rsid w:val="002D3E1C"/>
    <w:rsid w:val="002D586C"/>
    <w:rsid w:val="002D7E40"/>
    <w:rsid w:val="002E6473"/>
    <w:rsid w:val="002F027E"/>
    <w:rsid w:val="002F08C0"/>
    <w:rsid w:val="003062F0"/>
    <w:rsid w:val="00310FC7"/>
    <w:rsid w:val="00322162"/>
    <w:rsid w:val="003248BE"/>
    <w:rsid w:val="00324B23"/>
    <w:rsid w:val="003263B9"/>
    <w:rsid w:val="003263EF"/>
    <w:rsid w:val="003324C5"/>
    <w:rsid w:val="00337216"/>
    <w:rsid w:val="00341616"/>
    <w:rsid w:val="0034266C"/>
    <w:rsid w:val="0034321C"/>
    <w:rsid w:val="0034409E"/>
    <w:rsid w:val="00345060"/>
    <w:rsid w:val="00347A29"/>
    <w:rsid w:val="003527AD"/>
    <w:rsid w:val="00365DEF"/>
    <w:rsid w:val="0036684D"/>
    <w:rsid w:val="003716B3"/>
    <w:rsid w:val="00372658"/>
    <w:rsid w:val="00381364"/>
    <w:rsid w:val="00384710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760"/>
    <w:rsid w:val="003D68B5"/>
    <w:rsid w:val="003E060C"/>
    <w:rsid w:val="003F2409"/>
    <w:rsid w:val="003F3D17"/>
    <w:rsid w:val="00400ACF"/>
    <w:rsid w:val="00405482"/>
    <w:rsid w:val="00407D46"/>
    <w:rsid w:val="00410CF9"/>
    <w:rsid w:val="00412BA6"/>
    <w:rsid w:val="00415B84"/>
    <w:rsid w:val="0042534B"/>
    <w:rsid w:val="004404E5"/>
    <w:rsid w:val="004451CB"/>
    <w:rsid w:val="00453404"/>
    <w:rsid w:val="00453FAD"/>
    <w:rsid w:val="00456C5A"/>
    <w:rsid w:val="00457A00"/>
    <w:rsid w:val="0046314C"/>
    <w:rsid w:val="00472768"/>
    <w:rsid w:val="00486AA4"/>
    <w:rsid w:val="004910FA"/>
    <w:rsid w:val="00495CCB"/>
    <w:rsid w:val="004A079E"/>
    <w:rsid w:val="004A25A6"/>
    <w:rsid w:val="004A4757"/>
    <w:rsid w:val="004A54C4"/>
    <w:rsid w:val="004B2ECA"/>
    <w:rsid w:val="004C5D8A"/>
    <w:rsid w:val="004C7B25"/>
    <w:rsid w:val="004D3243"/>
    <w:rsid w:val="004D655D"/>
    <w:rsid w:val="004E3F68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2AE3"/>
    <w:rsid w:val="00534CF0"/>
    <w:rsid w:val="0054035C"/>
    <w:rsid w:val="00541D4B"/>
    <w:rsid w:val="00545CC2"/>
    <w:rsid w:val="00545FAC"/>
    <w:rsid w:val="00553352"/>
    <w:rsid w:val="005614C7"/>
    <w:rsid w:val="0056364E"/>
    <w:rsid w:val="00565756"/>
    <w:rsid w:val="00565E97"/>
    <w:rsid w:val="005702B0"/>
    <w:rsid w:val="00580912"/>
    <w:rsid w:val="005868EC"/>
    <w:rsid w:val="0059246A"/>
    <w:rsid w:val="005A1189"/>
    <w:rsid w:val="005B136D"/>
    <w:rsid w:val="005B4916"/>
    <w:rsid w:val="005B4BD8"/>
    <w:rsid w:val="005C0195"/>
    <w:rsid w:val="005C6D0C"/>
    <w:rsid w:val="005D24EF"/>
    <w:rsid w:val="005D5F9C"/>
    <w:rsid w:val="005D79A5"/>
    <w:rsid w:val="005E0826"/>
    <w:rsid w:val="005E19D0"/>
    <w:rsid w:val="005E452C"/>
    <w:rsid w:val="005E602D"/>
    <w:rsid w:val="00601EB6"/>
    <w:rsid w:val="00604146"/>
    <w:rsid w:val="00606AAA"/>
    <w:rsid w:val="0061060A"/>
    <w:rsid w:val="00615807"/>
    <w:rsid w:val="006176EE"/>
    <w:rsid w:val="00620CAE"/>
    <w:rsid w:val="0063292A"/>
    <w:rsid w:val="0063425A"/>
    <w:rsid w:val="0065392F"/>
    <w:rsid w:val="00656E7D"/>
    <w:rsid w:val="0066183A"/>
    <w:rsid w:val="00673105"/>
    <w:rsid w:val="006771B6"/>
    <w:rsid w:val="0067738F"/>
    <w:rsid w:val="006924C1"/>
    <w:rsid w:val="00693018"/>
    <w:rsid w:val="006A7791"/>
    <w:rsid w:val="006B4839"/>
    <w:rsid w:val="006B4B29"/>
    <w:rsid w:val="006B6AA1"/>
    <w:rsid w:val="006C2CBE"/>
    <w:rsid w:val="006C44C3"/>
    <w:rsid w:val="006E4908"/>
    <w:rsid w:val="006E5AD7"/>
    <w:rsid w:val="006F69E7"/>
    <w:rsid w:val="006F6BEB"/>
    <w:rsid w:val="007036B0"/>
    <w:rsid w:val="007051B6"/>
    <w:rsid w:val="00705B3C"/>
    <w:rsid w:val="00705CF1"/>
    <w:rsid w:val="00711D3C"/>
    <w:rsid w:val="007169D4"/>
    <w:rsid w:val="00717774"/>
    <w:rsid w:val="00734EF6"/>
    <w:rsid w:val="00740DBF"/>
    <w:rsid w:val="00743F13"/>
    <w:rsid w:val="00744D32"/>
    <w:rsid w:val="00745815"/>
    <w:rsid w:val="00747C14"/>
    <w:rsid w:val="0075357B"/>
    <w:rsid w:val="00754D71"/>
    <w:rsid w:val="007647CF"/>
    <w:rsid w:val="00770B2D"/>
    <w:rsid w:val="00773587"/>
    <w:rsid w:val="00773BBA"/>
    <w:rsid w:val="00783652"/>
    <w:rsid w:val="00792E79"/>
    <w:rsid w:val="007A0E7D"/>
    <w:rsid w:val="007A4171"/>
    <w:rsid w:val="007C13AA"/>
    <w:rsid w:val="007C1C71"/>
    <w:rsid w:val="007C31F2"/>
    <w:rsid w:val="007C35C4"/>
    <w:rsid w:val="007C6F79"/>
    <w:rsid w:val="007D162C"/>
    <w:rsid w:val="007D3154"/>
    <w:rsid w:val="007F05F3"/>
    <w:rsid w:val="00801103"/>
    <w:rsid w:val="008252A7"/>
    <w:rsid w:val="00825F07"/>
    <w:rsid w:val="0082614C"/>
    <w:rsid w:val="0083182E"/>
    <w:rsid w:val="00835682"/>
    <w:rsid w:val="00836D41"/>
    <w:rsid w:val="00837814"/>
    <w:rsid w:val="00847992"/>
    <w:rsid w:val="0085034E"/>
    <w:rsid w:val="008508E5"/>
    <w:rsid w:val="0085422D"/>
    <w:rsid w:val="00866435"/>
    <w:rsid w:val="00866F7A"/>
    <w:rsid w:val="0087617E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BD"/>
    <w:rsid w:val="008E0062"/>
    <w:rsid w:val="008E47D0"/>
    <w:rsid w:val="00904B6F"/>
    <w:rsid w:val="00916D8C"/>
    <w:rsid w:val="00927C76"/>
    <w:rsid w:val="009305EF"/>
    <w:rsid w:val="00931F00"/>
    <w:rsid w:val="00932957"/>
    <w:rsid w:val="00932FEF"/>
    <w:rsid w:val="009347BE"/>
    <w:rsid w:val="00940293"/>
    <w:rsid w:val="009424CA"/>
    <w:rsid w:val="00943075"/>
    <w:rsid w:val="00954717"/>
    <w:rsid w:val="00957830"/>
    <w:rsid w:val="0096012C"/>
    <w:rsid w:val="0096535E"/>
    <w:rsid w:val="009701AE"/>
    <w:rsid w:val="009804D1"/>
    <w:rsid w:val="009828DD"/>
    <w:rsid w:val="00982E1F"/>
    <w:rsid w:val="00983711"/>
    <w:rsid w:val="00987EC0"/>
    <w:rsid w:val="00995AAE"/>
    <w:rsid w:val="009B0E0B"/>
    <w:rsid w:val="009B4F64"/>
    <w:rsid w:val="009C683C"/>
    <w:rsid w:val="009D00AC"/>
    <w:rsid w:val="009D294C"/>
    <w:rsid w:val="009E2FF4"/>
    <w:rsid w:val="009F3F28"/>
    <w:rsid w:val="009F61AA"/>
    <w:rsid w:val="009F6ABA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73A1"/>
    <w:rsid w:val="00A5747B"/>
    <w:rsid w:val="00A6004A"/>
    <w:rsid w:val="00A60059"/>
    <w:rsid w:val="00A710BB"/>
    <w:rsid w:val="00A80269"/>
    <w:rsid w:val="00A85103"/>
    <w:rsid w:val="00A8734A"/>
    <w:rsid w:val="00A908F3"/>
    <w:rsid w:val="00A910B2"/>
    <w:rsid w:val="00AA63B1"/>
    <w:rsid w:val="00AB0B11"/>
    <w:rsid w:val="00AB189B"/>
    <w:rsid w:val="00AC27C8"/>
    <w:rsid w:val="00AC41ED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21648"/>
    <w:rsid w:val="00B21E47"/>
    <w:rsid w:val="00B2265A"/>
    <w:rsid w:val="00B24BA8"/>
    <w:rsid w:val="00B30FB2"/>
    <w:rsid w:val="00B35A5C"/>
    <w:rsid w:val="00B415DA"/>
    <w:rsid w:val="00B618E6"/>
    <w:rsid w:val="00B6302D"/>
    <w:rsid w:val="00B63B95"/>
    <w:rsid w:val="00B660DA"/>
    <w:rsid w:val="00B7436B"/>
    <w:rsid w:val="00B91FBD"/>
    <w:rsid w:val="00B92414"/>
    <w:rsid w:val="00B93C5A"/>
    <w:rsid w:val="00BB1145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822"/>
    <w:rsid w:val="00BF35FB"/>
    <w:rsid w:val="00BF7376"/>
    <w:rsid w:val="00C03E08"/>
    <w:rsid w:val="00C17E5F"/>
    <w:rsid w:val="00C2617C"/>
    <w:rsid w:val="00C35BF1"/>
    <w:rsid w:val="00C44FDE"/>
    <w:rsid w:val="00C46AAF"/>
    <w:rsid w:val="00C50ECD"/>
    <w:rsid w:val="00C6726D"/>
    <w:rsid w:val="00C67332"/>
    <w:rsid w:val="00C735C0"/>
    <w:rsid w:val="00C80A89"/>
    <w:rsid w:val="00C80E06"/>
    <w:rsid w:val="00C816B1"/>
    <w:rsid w:val="00C87E32"/>
    <w:rsid w:val="00C91ED8"/>
    <w:rsid w:val="00C92B2B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F1D17"/>
    <w:rsid w:val="00CF20B7"/>
    <w:rsid w:val="00CF4B4F"/>
    <w:rsid w:val="00CF4FF3"/>
    <w:rsid w:val="00CF68C7"/>
    <w:rsid w:val="00D01879"/>
    <w:rsid w:val="00D0432E"/>
    <w:rsid w:val="00D051A9"/>
    <w:rsid w:val="00D17D60"/>
    <w:rsid w:val="00D24ACC"/>
    <w:rsid w:val="00D264D6"/>
    <w:rsid w:val="00D321EE"/>
    <w:rsid w:val="00D32C7F"/>
    <w:rsid w:val="00D46DC2"/>
    <w:rsid w:val="00D6253C"/>
    <w:rsid w:val="00D63E9A"/>
    <w:rsid w:val="00D66B99"/>
    <w:rsid w:val="00D6760C"/>
    <w:rsid w:val="00D749EE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5B59"/>
    <w:rsid w:val="00DC5D0D"/>
    <w:rsid w:val="00DD65F5"/>
    <w:rsid w:val="00DE6C8B"/>
    <w:rsid w:val="00DF4961"/>
    <w:rsid w:val="00DF6AC0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FBF"/>
    <w:rsid w:val="00E82626"/>
    <w:rsid w:val="00E9277C"/>
    <w:rsid w:val="00E94377"/>
    <w:rsid w:val="00E965DA"/>
    <w:rsid w:val="00EA318F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3AD2"/>
    <w:rsid w:val="00F32B77"/>
    <w:rsid w:val="00F347CA"/>
    <w:rsid w:val="00F34C13"/>
    <w:rsid w:val="00F3621C"/>
    <w:rsid w:val="00F37F5A"/>
    <w:rsid w:val="00F522C2"/>
    <w:rsid w:val="00F6186E"/>
    <w:rsid w:val="00F724BA"/>
    <w:rsid w:val="00F75281"/>
    <w:rsid w:val="00F75703"/>
    <w:rsid w:val="00F76307"/>
    <w:rsid w:val="00F7657C"/>
    <w:rsid w:val="00F80D28"/>
    <w:rsid w:val="00F87428"/>
    <w:rsid w:val="00F9025C"/>
    <w:rsid w:val="00F92773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7B8A"/>
    <w:rsid w:val="00FD0830"/>
    <w:rsid w:val="00FD2D28"/>
    <w:rsid w:val="00FE17EF"/>
    <w:rsid w:val="00FE2EBF"/>
    <w:rsid w:val="00FF1354"/>
    <w:rsid w:val="00FF3955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729FFE4-247C-43CE-8E98-527741B5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5</Pages>
  <Words>12331</Words>
  <Characters>7028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9</cp:revision>
  <cp:lastPrinted>2020-11-09T07:40:00Z</cp:lastPrinted>
  <dcterms:created xsi:type="dcterms:W3CDTF">2020-12-02T10:50:00Z</dcterms:created>
  <dcterms:modified xsi:type="dcterms:W3CDTF">2021-02-04T06:50:00Z</dcterms:modified>
</cp:coreProperties>
</file>